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5A3F321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lastRenderedPageBreak/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</w:t>
      </w:r>
      <w:r w:rsidR="008E27EC" w:rsidRPr="0069349A">
        <w:lastRenderedPageBreak/>
        <w:t xml:space="preserve">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</w:t>
      </w:r>
      <w:r w:rsidR="00A07921" w:rsidRPr="0069349A">
        <w:lastRenderedPageBreak/>
        <w:t xml:space="preserve">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lastRenderedPageBreak/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6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0"/>
      <w:proofErr w:type="spellEnd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1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2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1"/>
      <w:commentRangeEnd w:id="62"/>
      <w:r w:rsidR="00703011">
        <w:rPr>
          <w:rStyle w:val="Jegyzethivatkozs"/>
          <w:rFonts w:asciiTheme="minorHAnsi" w:eastAsiaTheme="minorHAnsi" w:hAnsiTheme="minorHAnsi" w:cstheme="minorBidi"/>
        </w:rPr>
        <w:commentReference w:id="62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4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5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5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2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4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3610B" w14:textId="77777777" w:rsidR="00A47427" w:rsidRDefault="00A47427" w:rsidP="005A64F4">
      <w:r>
        <w:separator/>
      </w:r>
    </w:p>
    <w:p w14:paraId="7B3ED050" w14:textId="77777777" w:rsidR="00A47427" w:rsidRDefault="00A47427"/>
  </w:endnote>
  <w:endnote w:type="continuationSeparator" w:id="0">
    <w:p w14:paraId="7CAE5A9E" w14:textId="77777777" w:rsidR="00A47427" w:rsidRDefault="00A47427" w:rsidP="005A64F4">
      <w:r>
        <w:continuationSeparator/>
      </w:r>
    </w:p>
    <w:p w14:paraId="47D7503E" w14:textId="77777777" w:rsidR="00A47427" w:rsidRDefault="00A47427"/>
  </w:endnote>
  <w:endnote w:type="continuationNotice" w:id="1">
    <w:p w14:paraId="470C42F1" w14:textId="77777777" w:rsidR="00A47427" w:rsidRDefault="00A47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E760E" w14:textId="77777777" w:rsidR="00A47427" w:rsidRDefault="00A47427" w:rsidP="005A64F4">
      <w:r>
        <w:separator/>
      </w:r>
    </w:p>
    <w:p w14:paraId="7A13D185" w14:textId="77777777" w:rsidR="00A47427" w:rsidRDefault="00A47427"/>
  </w:footnote>
  <w:footnote w:type="continuationSeparator" w:id="0">
    <w:p w14:paraId="44A8DF3B" w14:textId="77777777" w:rsidR="00A47427" w:rsidRDefault="00A47427" w:rsidP="005A64F4">
      <w:r>
        <w:continuationSeparator/>
      </w:r>
    </w:p>
    <w:p w14:paraId="1D88B998" w14:textId="77777777" w:rsidR="00A47427" w:rsidRDefault="00A47427"/>
  </w:footnote>
  <w:footnote w:type="continuationNotice" w:id="1">
    <w:p w14:paraId="67032412" w14:textId="77777777" w:rsidR="00A47427" w:rsidRDefault="00A474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45</Pages>
  <Words>6948</Words>
  <Characters>47947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67</cp:revision>
  <dcterms:created xsi:type="dcterms:W3CDTF">2024-05-09T08:02:00Z</dcterms:created>
  <dcterms:modified xsi:type="dcterms:W3CDTF">2025-04-16T08:58:00Z</dcterms:modified>
</cp:coreProperties>
</file>